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40" w:rsidRPr="00A070A4" w:rsidRDefault="00C80026" w:rsidP="00C8002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AD21A" wp14:editId="3AEB180C">
                <wp:simplePos x="0" y="0"/>
                <wp:positionH relativeFrom="column">
                  <wp:posOffset>1026283</wp:posOffset>
                </wp:positionH>
                <wp:positionV relativeFrom="paragraph">
                  <wp:posOffset>160520</wp:posOffset>
                </wp:positionV>
                <wp:extent cx="1079770" cy="654685"/>
                <wp:effectExtent l="0" t="0" r="25400" b="17145"/>
                <wp:wrapNone/>
                <wp:docPr id="3" name="Лента надолу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770" cy="65468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6759" w:rsidRDefault="00546759" w:rsidP="00387740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6C1795" wp14:editId="04D17F62">
                                  <wp:extent cx="457200" cy="476250"/>
                                  <wp:effectExtent l="0" t="0" r="0" b="0"/>
                                  <wp:docPr id="4" name="Картина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надолу 3" o:spid="_x0000_s1026" type="#_x0000_t53" style="position:absolute;left:0;text-align:left;margin-left:80.8pt;margin-top:12.65pt;width:85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" fillcolor="#fbd4b4" strokeweight="1.5pt">
                <v:textbox style="mso-fit-shape-to-text:t">
                  <w:txbxContent>
                    <w:p w:rsidR="00546759" w:rsidRDefault="00546759" w:rsidP="00387740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6C1795" wp14:editId="04D17F62">
                            <wp:extent cx="457200" cy="476250"/>
                            <wp:effectExtent l="0" t="0" r="0" b="0"/>
                            <wp:docPr id="4" name="Картина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7740" w:rsidRDefault="00387740" w:rsidP="00C80026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64DB6" wp14:editId="54E038A6">
                <wp:simplePos x="0" y="0"/>
                <wp:positionH relativeFrom="column">
                  <wp:posOffset>-1042670</wp:posOffset>
                </wp:positionH>
                <wp:positionV relativeFrom="paragraph">
                  <wp:posOffset>-114300</wp:posOffset>
                </wp:positionV>
                <wp:extent cx="914400" cy="10287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73D57C5" id="Овал 1" o:spid="_x0000_s1026" style="position:absolute;margin-left:-82.1pt;margin-top:-9pt;width:1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" filled="f" stroked="f"/>
            </w:pict>
          </mc:Fallback>
        </mc:AlternateContent>
      </w:r>
      <w:r>
        <w:rPr>
          <w:sz w:val="36"/>
          <w:szCs w:val="36"/>
        </w:rPr>
        <w:t>СРЕДНО  УЧИЛИЩЕ „ВАСИЛ  АПРИЛОВ”</w:t>
      </w:r>
    </w:p>
    <w:p w:rsidR="00387740" w:rsidRDefault="00387740" w:rsidP="00C80026">
      <w:pPr>
        <w:ind w:left="-360" w:right="-27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град Долна Митрополия, общ.Долна  Митрополия, </w:t>
      </w:r>
      <w:proofErr w:type="spellStart"/>
      <w:r>
        <w:rPr>
          <w:sz w:val="18"/>
          <w:szCs w:val="18"/>
        </w:rPr>
        <w:t>обл</w:t>
      </w:r>
      <w:proofErr w:type="spellEnd"/>
      <w:r>
        <w:rPr>
          <w:sz w:val="18"/>
          <w:szCs w:val="18"/>
        </w:rPr>
        <w:t>.Плевен, ул.”Трети март” № 29 а</w:t>
      </w:r>
    </w:p>
    <w:p w:rsidR="00387740" w:rsidRDefault="00387740" w:rsidP="00C80026">
      <w:pPr>
        <w:ind w:right="-816"/>
        <w:jc w:val="center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тел./факс: 06552/20-79 , тел. 06552/23-42 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  <w:lang w:val="ru-RU"/>
        </w:rPr>
        <w:t xml:space="preserve">: </w:t>
      </w:r>
      <w:hyperlink r:id="rId10" w:history="1">
        <w:r>
          <w:rPr>
            <w:rStyle w:val="a3"/>
            <w:sz w:val="18"/>
            <w:szCs w:val="18"/>
            <w:lang w:val="en-US"/>
          </w:rPr>
          <w:t>vasil</w:t>
        </w:r>
        <w:r>
          <w:rPr>
            <w:rStyle w:val="a3"/>
            <w:sz w:val="18"/>
            <w:szCs w:val="18"/>
            <w:lang w:val="ru-RU"/>
          </w:rPr>
          <w:t>_</w:t>
        </w:r>
        <w:r>
          <w:rPr>
            <w:rStyle w:val="a3"/>
            <w:sz w:val="18"/>
            <w:szCs w:val="18"/>
            <w:lang w:val="en-US"/>
          </w:rPr>
          <w:t>aprilov</w:t>
        </w:r>
        <w:r>
          <w:rPr>
            <w:rStyle w:val="a3"/>
            <w:sz w:val="18"/>
            <w:szCs w:val="18"/>
            <w:lang w:val="ru-RU"/>
          </w:rPr>
          <w:t>@</w:t>
        </w:r>
        <w:r>
          <w:rPr>
            <w:rStyle w:val="a3"/>
            <w:sz w:val="18"/>
            <w:szCs w:val="18"/>
            <w:lang w:val="en-US"/>
          </w:rPr>
          <w:t>abv</w:t>
        </w:r>
        <w:r>
          <w:rPr>
            <w:rStyle w:val="a3"/>
            <w:sz w:val="18"/>
            <w:szCs w:val="18"/>
            <w:lang w:val="ru-RU"/>
          </w:rPr>
          <w:t>.</w:t>
        </w:r>
        <w:proofErr w:type="spellStart"/>
        <w:r>
          <w:rPr>
            <w:rStyle w:val="a3"/>
            <w:sz w:val="18"/>
            <w:szCs w:val="18"/>
            <w:lang w:val="en-US"/>
          </w:rPr>
          <w:t>bg</w:t>
        </w:r>
        <w:proofErr w:type="spellEnd"/>
      </w:hyperlink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web</w:t>
      </w:r>
      <w:r>
        <w:rPr>
          <w:sz w:val="18"/>
          <w:szCs w:val="18"/>
          <w:lang w:val="ru-RU"/>
        </w:rPr>
        <w:t xml:space="preserve">: </w:t>
      </w:r>
      <w:proofErr w:type="spellStart"/>
      <w:r>
        <w:rPr>
          <w:sz w:val="18"/>
          <w:szCs w:val="18"/>
          <w:lang w:val="en-US"/>
        </w:rPr>
        <w:t>sou</w:t>
      </w:r>
      <w:proofErr w:type="spellEnd"/>
      <w:r>
        <w:rPr>
          <w:sz w:val="18"/>
          <w:szCs w:val="18"/>
          <w:lang w:val="ru-RU"/>
        </w:rPr>
        <w:t>-</w:t>
      </w:r>
      <w:proofErr w:type="spellStart"/>
      <w:r>
        <w:rPr>
          <w:sz w:val="18"/>
          <w:szCs w:val="18"/>
          <w:lang w:val="en-US"/>
        </w:rPr>
        <w:t>dm</w:t>
      </w:r>
      <w:proofErr w:type="spellEnd"/>
      <w:r>
        <w:rPr>
          <w:sz w:val="18"/>
          <w:szCs w:val="18"/>
          <w:lang w:val="ru-RU"/>
        </w:rPr>
        <w:t>.</w:t>
      </w:r>
      <w:r>
        <w:rPr>
          <w:sz w:val="18"/>
          <w:szCs w:val="18"/>
          <w:lang w:val="en-US"/>
        </w:rPr>
        <w:t>info</w:t>
      </w:r>
    </w:p>
    <w:p w:rsidR="00387740" w:rsidRDefault="00387740">
      <w:pPr>
        <w:rPr>
          <w:lang w:val="en-US"/>
        </w:rPr>
      </w:pPr>
    </w:p>
    <w:p w:rsidR="00387740" w:rsidRDefault="00387740" w:rsidP="00387740"/>
    <w:p w:rsidR="00E140D0" w:rsidRPr="0006761A" w:rsidRDefault="00E140D0" w:rsidP="00E140D0">
      <w:pPr>
        <w:autoSpaceDE w:val="0"/>
        <w:autoSpaceDN w:val="0"/>
        <w:adjustRightInd w:val="0"/>
        <w:jc w:val="both"/>
      </w:pPr>
    </w:p>
    <w:p w:rsidR="000A5051" w:rsidRPr="00421C69" w:rsidRDefault="000A5051" w:rsidP="00E36B54">
      <w:pPr>
        <w:jc w:val="center"/>
        <w:rPr>
          <w:b/>
          <w:color w:val="C00000"/>
        </w:rPr>
      </w:pPr>
    </w:p>
    <w:p w:rsidR="00BA0AA6" w:rsidRPr="00982A19" w:rsidRDefault="00BA0AA6" w:rsidP="00BA0AA6">
      <w:pPr>
        <w:rPr>
          <w:rStyle w:val="ad"/>
        </w:rPr>
      </w:pPr>
      <w:r>
        <w:t xml:space="preserve">                                                                     </w:t>
      </w:r>
    </w:p>
    <w:p w:rsidR="00BA0AA6" w:rsidRDefault="00BA0AA6" w:rsidP="00BA0AA6">
      <w:pPr>
        <w:jc w:val="center"/>
        <w:rPr>
          <w:b/>
          <w:sz w:val="28"/>
          <w:szCs w:val="28"/>
        </w:rPr>
      </w:pPr>
      <w:r w:rsidRPr="00421A63">
        <w:rPr>
          <w:b/>
          <w:sz w:val="28"/>
          <w:szCs w:val="28"/>
        </w:rPr>
        <w:t>График</w:t>
      </w:r>
    </w:p>
    <w:p w:rsidR="00C9279D" w:rsidRDefault="00C9279D" w:rsidP="00C9279D">
      <w:pPr>
        <w:jc w:val="center"/>
      </w:pPr>
      <w:r w:rsidRPr="0055528D">
        <w:t xml:space="preserve">за провеждане на </w:t>
      </w:r>
      <w:r w:rsidR="00D73829">
        <w:t xml:space="preserve">поправителна изпитна сесия </w:t>
      </w:r>
      <w:r w:rsidRPr="0055528D">
        <w:t xml:space="preserve"> в </w:t>
      </w:r>
      <w:r w:rsidRPr="009C5922">
        <w:rPr>
          <w:b/>
        </w:rPr>
        <w:t>самостоятелна форма на обучение</w:t>
      </w:r>
    </w:p>
    <w:p w:rsidR="00C9279D" w:rsidRPr="007951D1" w:rsidRDefault="00D73829" w:rsidP="00C9279D">
      <w:pPr>
        <w:jc w:val="center"/>
        <w:rPr>
          <w:b/>
        </w:rPr>
      </w:pPr>
      <w:r>
        <w:rPr>
          <w:b/>
        </w:rPr>
        <w:t>И</w:t>
      </w:r>
      <w:r w:rsidR="00C9279D" w:rsidRPr="007951D1">
        <w:rPr>
          <w:b/>
        </w:rPr>
        <w:t>зпитна сесия</w:t>
      </w:r>
      <w:r>
        <w:rPr>
          <w:b/>
        </w:rPr>
        <w:t xml:space="preserve"> - март</w:t>
      </w:r>
    </w:p>
    <w:p w:rsidR="00C9279D" w:rsidRDefault="00C9279D" w:rsidP="00C9279D">
      <w:pPr>
        <w:jc w:val="center"/>
      </w:pPr>
      <w:r w:rsidRPr="0055528D">
        <w:t>20</w:t>
      </w:r>
      <w:r>
        <w:t>2</w:t>
      </w:r>
      <w:r w:rsidR="0061404E">
        <w:t>3</w:t>
      </w:r>
      <w:r w:rsidRPr="0055528D">
        <w:rPr>
          <w:lang w:val="en-US"/>
        </w:rPr>
        <w:t>/</w:t>
      </w:r>
      <w:r w:rsidRPr="0055528D">
        <w:t>20</w:t>
      </w:r>
      <w:r>
        <w:t>2</w:t>
      </w:r>
      <w:r w:rsidR="0061404E">
        <w:t>4</w:t>
      </w:r>
      <w:r w:rsidRPr="0055528D">
        <w:t xml:space="preserve"> учебна година</w:t>
      </w:r>
    </w:p>
    <w:p w:rsidR="00C9279D" w:rsidRDefault="00C9279D" w:rsidP="00BA0AA6">
      <w:pPr>
        <w:rPr>
          <w:b/>
        </w:rPr>
      </w:pPr>
    </w:p>
    <w:p w:rsidR="00BA0AA6" w:rsidRDefault="00BA0AA6" w:rsidP="00BA0AA6">
      <w:pPr>
        <w:rPr>
          <w:b/>
        </w:rPr>
      </w:pPr>
      <w:r>
        <w:rPr>
          <w:b/>
        </w:rPr>
        <w:t>М</w:t>
      </w:r>
      <w:r w:rsidR="0037736F">
        <w:rPr>
          <w:b/>
        </w:rPr>
        <w:t>ЯСТО НА ПРОВЕЖДАНЕ НА ИЗПИТИТЕ:</w:t>
      </w:r>
      <w:r>
        <w:rPr>
          <w:b/>
        </w:rPr>
        <w:t xml:space="preserve"> </w:t>
      </w:r>
    </w:p>
    <w:p w:rsidR="0037736F" w:rsidRPr="00525650" w:rsidRDefault="0037736F" w:rsidP="00BA0AA6">
      <w:pPr>
        <w:rPr>
          <w:b/>
        </w:rPr>
      </w:pPr>
    </w:p>
    <w:p w:rsidR="00BA0AA6" w:rsidRPr="0037736F" w:rsidRDefault="00BA0AA6" w:rsidP="00BA0AA6">
      <w:pPr>
        <w:rPr>
          <w:b/>
        </w:rPr>
      </w:pPr>
      <w:r w:rsidRPr="00BA0AA6">
        <w:t xml:space="preserve">Зала № 1 – Място с </w:t>
      </w:r>
      <w:proofErr w:type="spellStart"/>
      <w:r w:rsidRPr="00BA0AA6">
        <w:t>в</w:t>
      </w:r>
      <w:r w:rsidR="002858EC">
        <w:t>идеонаблюдение</w:t>
      </w:r>
      <w:proofErr w:type="spellEnd"/>
      <w:r w:rsidR="002858EC">
        <w:t xml:space="preserve"> - </w:t>
      </w:r>
      <w:r w:rsidRPr="00BA0AA6">
        <w:t xml:space="preserve"> </w:t>
      </w:r>
      <w:r w:rsidRPr="00BA0AA6">
        <w:rPr>
          <w:lang w:val="en-US"/>
        </w:rPr>
        <w:t>III</w:t>
      </w:r>
      <w:r w:rsidRPr="00BA0AA6">
        <w:t xml:space="preserve"> етаж</w:t>
      </w:r>
      <w:r>
        <w:t xml:space="preserve"> </w:t>
      </w:r>
      <w:r w:rsidR="00D73829">
        <w:t xml:space="preserve">, класна стая на </w:t>
      </w:r>
      <w:r w:rsidR="00D73829">
        <w:rPr>
          <w:lang w:val="en-US"/>
        </w:rPr>
        <w:t>IX</w:t>
      </w:r>
      <w:r w:rsidR="00D73829">
        <w:t xml:space="preserve"> клас </w:t>
      </w:r>
      <w:r>
        <w:t xml:space="preserve">– </w:t>
      </w:r>
      <w:r w:rsidR="002858EC">
        <w:t>1</w:t>
      </w:r>
      <w:r w:rsidR="00D73829">
        <w:t>3</w:t>
      </w:r>
      <w:r w:rsidRPr="00BA0AA6">
        <w:t xml:space="preserve"> работни места – за писмен изпит</w:t>
      </w:r>
    </w:p>
    <w:p w:rsidR="00CF541F" w:rsidRDefault="00C9279D" w:rsidP="00BA0AA6">
      <w:r>
        <w:t xml:space="preserve">Зала № </w:t>
      </w:r>
      <w:r w:rsidR="00D73829">
        <w:t>2</w:t>
      </w:r>
      <w:r>
        <w:t xml:space="preserve">- </w:t>
      </w:r>
      <w:r w:rsidR="00F00913" w:rsidRPr="00BA0AA6">
        <w:t>Място</w:t>
      </w:r>
      <w:r w:rsidR="00F00913" w:rsidRPr="00BA0AA6">
        <w:rPr>
          <w:b/>
        </w:rPr>
        <w:t xml:space="preserve"> </w:t>
      </w:r>
      <w:r w:rsidR="00F00913" w:rsidRPr="00BA0AA6">
        <w:t xml:space="preserve">с </w:t>
      </w:r>
      <w:proofErr w:type="spellStart"/>
      <w:r w:rsidR="00F00913" w:rsidRPr="00BA0AA6">
        <w:t>видеонаблюдение</w:t>
      </w:r>
      <w:proofErr w:type="spellEnd"/>
      <w:r w:rsidR="00F00913" w:rsidRPr="00BA0AA6">
        <w:t xml:space="preserve"> </w:t>
      </w:r>
      <w:r w:rsidR="00F00913">
        <w:t xml:space="preserve"> - </w:t>
      </w:r>
      <w:r w:rsidR="00F00913">
        <w:rPr>
          <w:lang w:val="en-US"/>
        </w:rPr>
        <w:t xml:space="preserve">I </w:t>
      </w:r>
      <w:r w:rsidR="0034062D">
        <w:t xml:space="preserve"> етаж, компютърен кабинет – 12</w:t>
      </w:r>
      <w:r w:rsidR="00F00913">
        <w:t xml:space="preserve"> работни места</w:t>
      </w:r>
      <w:r>
        <w:t xml:space="preserve"> – за </w:t>
      </w:r>
      <w:r w:rsidR="0034062D">
        <w:t>практически изпит</w:t>
      </w:r>
    </w:p>
    <w:p w:rsidR="00525650" w:rsidRDefault="00525650" w:rsidP="00B6469B">
      <w:pPr>
        <w:rPr>
          <w:b/>
        </w:rPr>
      </w:pPr>
    </w:p>
    <w:p w:rsidR="0037736F" w:rsidRPr="000D2CCD" w:rsidRDefault="0037736F" w:rsidP="00B6469B">
      <w:pPr>
        <w:rPr>
          <w:b/>
          <w:lang w:val="en-US"/>
        </w:rPr>
      </w:pPr>
    </w:p>
    <w:p w:rsidR="00B63FEE" w:rsidRDefault="00BA0AA6" w:rsidP="00B6469B">
      <w:r w:rsidRPr="00B6469B">
        <w:rPr>
          <w:b/>
        </w:rPr>
        <w:t>Н</w:t>
      </w:r>
      <w:r w:rsidR="0037736F">
        <w:rPr>
          <w:b/>
        </w:rPr>
        <w:t>АЧАЛЕН ЧАС НА ИЗПИТИТЕ</w:t>
      </w:r>
      <w:r w:rsidR="00525650">
        <w:t xml:space="preserve">: </w:t>
      </w:r>
      <w:r w:rsidR="00525650" w:rsidRPr="00FB7FD9">
        <w:rPr>
          <w:b/>
          <w:sz w:val="32"/>
          <w:szCs w:val="32"/>
        </w:rPr>
        <w:t>13</w:t>
      </w:r>
      <w:r w:rsidR="00EA17BE" w:rsidRPr="00FB7FD9">
        <w:rPr>
          <w:b/>
          <w:sz w:val="32"/>
          <w:szCs w:val="32"/>
        </w:rPr>
        <w:t>.30 часа</w:t>
      </w:r>
    </w:p>
    <w:p w:rsidR="00D53B5B" w:rsidRDefault="00D53B5B" w:rsidP="00B6469B"/>
    <w:p w:rsidR="002858EC" w:rsidRDefault="002858EC" w:rsidP="00D73829"/>
    <w:p w:rsidR="005F1966" w:rsidRDefault="005F1966" w:rsidP="00387740">
      <w:pPr>
        <w:jc w:val="center"/>
      </w:pPr>
    </w:p>
    <w:tbl>
      <w:tblPr>
        <w:tblStyle w:val="a6"/>
        <w:tblW w:w="13575" w:type="dxa"/>
        <w:tblLook w:val="04A0" w:firstRow="1" w:lastRow="0" w:firstColumn="1" w:lastColumn="0" w:noHBand="0" w:noVBand="1"/>
      </w:tblPr>
      <w:tblGrid>
        <w:gridCol w:w="578"/>
        <w:gridCol w:w="1940"/>
        <w:gridCol w:w="11057"/>
      </w:tblGrid>
      <w:tr w:rsidR="000D2CCD" w:rsidRPr="00E05A03" w:rsidTr="000D2CC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CD" w:rsidRPr="00E05A03" w:rsidRDefault="000D2CCD">
            <w:pPr>
              <w:jc w:val="center"/>
              <w:rPr>
                <w:b/>
                <w:lang w:eastAsia="en-US"/>
              </w:rPr>
            </w:pPr>
            <w:r w:rsidRPr="00E05A03">
              <w:rPr>
                <w:b/>
              </w:rPr>
              <w:t>№ по ре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E05A03" w:rsidRDefault="000D2CCD" w:rsidP="00343DE1">
            <w:pPr>
              <w:jc w:val="center"/>
              <w:rPr>
                <w:b/>
              </w:rPr>
            </w:pPr>
            <w:r w:rsidRPr="00E05A03">
              <w:rPr>
                <w:b/>
              </w:rPr>
              <w:t>ДАТ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CD" w:rsidRPr="00E05A03" w:rsidRDefault="000D2CCD" w:rsidP="00343DE1">
            <w:pPr>
              <w:jc w:val="center"/>
              <w:rPr>
                <w:b/>
                <w:lang w:eastAsia="en-US"/>
              </w:rPr>
            </w:pPr>
            <w:r w:rsidRPr="00E05A03">
              <w:rPr>
                <w:b/>
              </w:rPr>
              <w:t>УЧЕБЕН ПРЕДМЕТ</w:t>
            </w:r>
          </w:p>
        </w:tc>
      </w:tr>
      <w:tr w:rsidR="000D2CCD" w:rsidRPr="00930811" w:rsidTr="000D2CCD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6309B6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F12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6309B6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Български език и литература ООП</w:t>
            </w:r>
          </w:p>
        </w:tc>
      </w:tr>
      <w:tr w:rsidR="000D2CCD" w:rsidRPr="00930811" w:rsidTr="000D2CCD">
        <w:trPr>
          <w:trHeight w:val="28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F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F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F433F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РПП Техническо чертане и документиране-програмни продукти УП</w:t>
            </w:r>
          </w:p>
        </w:tc>
      </w:tr>
      <w:tr w:rsidR="000D2CCD" w:rsidRPr="00930811" w:rsidTr="000D2CCD">
        <w:trPr>
          <w:trHeight w:val="28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2.</w:t>
            </w:r>
          </w:p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</w:p>
          <w:p w:rsidR="000D2CCD" w:rsidRPr="000D2CCD" w:rsidRDefault="000D2CCD" w:rsidP="00DE602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Английски език ООП</w:t>
            </w:r>
          </w:p>
        </w:tc>
      </w:tr>
      <w:tr w:rsidR="000D2CCD" w:rsidRPr="00930811" w:rsidTr="000D2CCD">
        <w:trPr>
          <w:trHeight w:val="28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Руски език ООП</w:t>
            </w:r>
          </w:p>
        </w:tc>
      </w:tr>
      <w:tr w:rsidR="000D2CCD" w:rsidRPr="00930811" w:rsidTr="000D2CCD">
        <w:trPr>
          <w:trHeight w:val="28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7810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7810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781016">
            <w:pPr>
              <w:rPr>
                <w:sz w:val="20"/>
                <w:szCs w:val="20"/>
              </w:rPr>
            </w:pPr>
            <w:proofErr w:type="spellStart"/>
            <w:r w:rsidRPr="00930811">
              <w:rPr>
                <w:sz w:val="20"/>
                <w:szCs w:val="20"/>
              </w:rPr>
              <w:t>Отр</w:t>
            </w:r>
            <w:proofErr w:type="spellEnd"/>
            <w:r w:rsidRPr="00930811">
              <w:rPr>
                <w:sz w:val="20"/>
                <w:szCs w:val="20"/>
              </w:rPr>
              <w:t xml:space="preserve">.ПП </w:t>
            </w:r>
            <w:proofErr w:type="spellStart"/>
            <w:r w:rsidRPr="00930811">
              <w:rPr>
                <w:sz w:val="20"/>
                <w:szCs w:val="20"/>
              </w:rPr>
              <w:t>Схемотехника</w:t>
            </w:r>
            <w:proofErr w:type="spellEnd"/>
            <w:r w:rsidRPr="00930811">
              <w:rPr>
                <w:sz w:val="20"/>
                <w:szCs w:val="20"/>
              </w:rPr>
              <w:t xml:space="preserve"> УП</w:t>
            </w:r>
          </w:p>
        </w:tc>
      </w:tr>
      <w:tr w:rsidR="000D2CCD" w:rsidRPr="00930811" w:rsidTr="000D2CCD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Математика ООП</w:t>
            </w:r>
          </w:p>
        </w:tc>
      </w:tr>
      <w:tr w:rsidR="000D2CCD" w:rsidRPr="00930811" w:rsidTr="000D2CCD"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F46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F46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F46606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ИУЧ Български език и литература</w:t>
            </w:r>
          </w:p>
        </w:tc>
      </w:tr>
      <w:tr w:rsidR="000D2CCD" w:rsidRPr="00930811" w:rsidTr="000D2CCD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4.</w:t>
            </w:r>
          </w:p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</w:p>
          <w:p w:rsidR="000D2CCD" w:rsidRPr="000D2CCD" w:rsidRDefault="000D2CCD" w:rsidP="00DE602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Компютърно моделиране и информационни технологии ООП</w:t>
            </w:r>
          </w:p>
        </w:tc>
      </w:tr>
      <w:tr w:rsidR="000D2CCD" w:rsidRPr="00930811" w:rsidTr="000D2CCD">
        <w:trPr>
          <w:trHeight w:val="2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Информационни технологии ООП</w:t>
            </w:r>
          </w:p>
        </w:tc>
      </w:tr>
      <w:tr w:rsidR="000D2CCD" w:rsidRPr="00930811" w:rsidTr="000D2CCD">
        <w:trPr>
          <w:trHeight w:val="269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Гражданско образование ООП</w:t>
            </w:r>
          </w:p>
        </w:tc>
      </w:tr>
      <w:tr w:rsidR="000D2CCD" w:rsidRPr="00930811" w:rsidTr="000D2CCD">
        <w:trPr>
          <w:trHeight w:val="230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lastRenderedPageBreak/>
              <w:t>5.</w:t>
            </w:r>
          </w:p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</w:p>
          <w:p w:rsidR="000D2CCD" w:rsidRPr="000D2CCD" w:rsidRDefault="000D2CCD" w:rsidP="00DE602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История и цивилизации ООП</w:t>
            </w:r>
          </w:p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ЧЕ по професията-Английски език ОПП</w:t>
            </w:r>
          </w:p>
        </w:tc>
      </w:tr>
      <w:tr w:rsidR="000D2CCD" w:rsidRPr="00930811" w:rsidTr="000D2CCD">
        <w:trPr>
          <w:trHeight w:val="23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rPr>
                <w:sz w:val="20"/>
                <w:szCs w:val="20"/>
              </w:rPr>
            </w:pPr>
          </w:p>
        </w:tc>
      </w:tr>
      <w:tr w:rsidR="000D2CCD" w:rsidRPr="00930811" w:rsidTr="000D2CCD">
        <w:trPr>
          <w:trHeight w:val="221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173D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173D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173DC9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ИУЧ Математика</w:t>
            </w:r>
          </w:p>
        </w:tc>
      </w:tr>
      <w:tr w:rsidR="000D2CCD" w:rsidRPr="00930811" w:rsidTr="000D2CCD">
        <w:trPr>
          <w:trHeight w:val="20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6.</w:t>
            </w:r>
          </w:p>
          <w:p w:rsidR="000D2CCD" w:rsidRPr="000D2CCD" w:rsidRDefault="000D2CCD" w:rsidP="00DE602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География и икономика ООП</w:t>
            </w:r>
          </w:p>
        </w:tc>
      </w:tr>
      <w:tr w:rsidR="000D2CCD" w:rsidRPr="00930811" w:rsidTr="000D2CCD">
        <w:trPr>
          <w:trHeight w:val="28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rPr>
                <w:sz w:val="20"/>
                <w:szCs w:val="20"/>
              </w:rPr>
            </w:pPr>
            <w:proofErr w:type="spellStart"/>
            <w:r w:rsidRPr="00930811">
              <w:rPr>
                <w:sz w:val="20"/>
                <w:szCs w:val="20"/>
              </w:rPr>
              <w:t>Отр</w:t>
            </w:r>
            <w:proofErr w:type="spellEnd"/>
            <w:r w:rsidRPr="00930811">
              <w:rPr>
                <w:sz w:val="20"/>
                <w:szCs w:val="20"/>
              </w:rPr>
              <w:t xml:space="preserve">.ПП Цифрова </w:t>
            </w:r>
            <w:proofErr w:type="spellStart"/>
            <w:r w:rsidRPr="00930811">
              <w:rPr>
                <w:sz w:val="20"/>
                <w:szCs w:val="20"/>
              </w:rPr>
              <w:t>схемотехника-теория</w:t>
            </w:r>
            <w:proofErr w:type="spellEnd"/>
          </w:p>
        </w:tc>
      </w:tr>
      <w:tr w:rsidR="000D2CCD" w:rsidRPr="00930811" w:rsidTr="000D2CCD">
        <w:trPr>
          <w:trHeight w:val="283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7.</w:t>
            </w:r>
          </w:p>
          <w:p w:rsidR="000D2CCD" w:rsidRPr="000D2CCD" w:rsidRDefault="000D2CCD" w:rsidP="000D2CC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Човекът и природата ООП</w:t>
            </w:r>
          </w:p>
        </w:tc>
      </w:tr>
      <w:tr w:rsidR="000D2CCD" w:rsidRPr="00930811" w:rsidTr="000D2CCD">
        <w:trPr>
          <w:trHeight w:val="28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Биология и здравно образование ООП</w:t>
            </w:r>
          </w:p>
        </w:tc>
      </w:tr>
      <w:tr w:rsidR="000D2CCD" w:rsidRPr="00930811" w:rsidTr="000D2CCD">
        <w:trPr>
          <w:trHeight w:val="28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rPr>
                <w:sz w:val="20"/>
                <w:szCs w:val="20"/>
              </w:rPr>
            </w:pPr>
            <w:proofErr w:type="spellStart"/>
            <w:r w:rsidRPr="00930811">
              <w:rPr>
                <w:sz w:val="20"/>
                <w:szCs w:val="20"/>
              </w:rPr>
              <w:t>Отр</w:t>
            </w:r>
            <w:proofErr w:type="spellEnd"/>
            <w:r w:rsidRPr="00930811">
              <w:rPr>
                <w:sz w:val="20"/>
                <w:szCs w:val="20"/>
              </w:rPr>
              <w:t xml:space="preserve">.ПП </w:t>
            </w:r>
            <w:proofErr w:type="spellStart"/>
            <w:r w:rsidRPr="00930811">
              <w:rPr>
                <w:sz w:val="20"/>
                <w:szCs w:val="20"/>
              </w:rPr>
              <w:t>Схемотехника</w:t>
            </w:r>
            <w:proofErr w:type="spellEnd"/>
            <w:r w:rsidRPr="00930811">
              <w:rPr>
                <w:sz w:val="20"/>
                <w:szCs w:val="20"/>
              </w:rPr>
              <w:t xml:space="preserve"> - УП</w:t>
            </w:r>
          </w:p>
        </w:tc>
      </w:tr>
      <w:tr w:rsidR="000D2CCD" w:rsidRPr="00930811" w:rsidTr="00E61AF5">
        <w:trPr>
          <w:trHeight w:val="283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8.</w:t>
            </w:r>
          </w:p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</w:p>
          <w:p w:rsidR="000D2CCD" w:rsidRPr="00E61AF5" w:rsidRDefault="000D2CCD" w:rsidP="00E61AF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Музика ООП</w:t>
            </w:r>
          </w:p>
        </w:tc>
      </w:tr>
      <w:tr w:rsidR="000D2CCD" w:rsidRPr="00930811" w:rsidTr="00E61AF5">
        <w:trPr>
          <w:trHeight w:val="28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C5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C5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C572E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 xml:space="preserve">Технологии и предприемачество </w:t>
            </w:r>
          </w:p>
        </w:tc>
      </w:tr>
      <w:tr w:rsidR="000D2CCD" w:rsidRPr="00930811" w:rsidTr="000D2CCD"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F850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F850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F8507C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РПП Градивни елементи-компютърна архитектура-УП</w:t>
            </w:r>
          </w:p>
        </w:tc>
      </w:tr>
      <w:tr w:rsidR="000D2CCD" w:rsidRPr="00930811" w:rsidTr="00E61AF5">
        <w:trPr>
          <w:trHeight w:val="28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СПП Компютърни архитектури-теория</w:t>
            </w:r>
          </w:p>
        </w:tc>
      </w:tr>
      <w:tr w:rsidR="000D2CCD" w:rsidRPr="00930811" w:rsidTr="00E61AF5">
        <w:trPr>
          <w:trHeight w:val="227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9.</w:t>
            </w:r>
          </w:p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</w:p>
          <w:p w:rsidR="000D2CCD" w:rsidRPr="00E61AF5" w:rsidRDefault="000D2CCD" w:rsidP="00E61AF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Изобразително изкуство ООП</w:t>
            </w:r>
          </w:p>
        </w:tc>
      </w:tr>
      <w:tr w:rsidR="000D2CCD" w:rsidRPr="00930811" w:rsidTr="000D2CCD"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775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775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7755D2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РПП Електротехника-аналогови схеми-теория</w:t>
            </w:r>
          </w:p>
        </w:tc>
      </w:tr>
      <w:tr w:rsidR="000D2CCD" w:rsidRPr="00930811" w:rsidTr="000D2CCD"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СПП Запомнящи и периферни устройства-теория</w:t>
            </w:r>
          </w:p>
        </w:tc>
      </w:tr>
      <w:tr w:rsidR="000D2CCD" w:rsidRPr="00930811" w:rsidTr="00E61AF5">
        <w:trPr>
          <w:trHeight w:val="340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10.</w:t>
            </w:r>
          </w:p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</w:p>
          <w:p w:rsidR="000D2CCD" w:rsidRPr="00735852" w:rsidRDefault="000D2CCD" w:rsidP="00E61AF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 xml:space="preserve">Технологии и предприемачество </w:t>
            </w:r>
          </w:p>
        </w:tc>
      </w:tr>
      <w:tr w:rsidR="000D2CCD" w:rsidRPr="00930811" w:rsidTr="00735852">
        <w:trPr>
          <w:trHeight w:val="56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C6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C6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735852" w:rsidRDefault="000D2CCD" w:rsidP="002A7753">
            <w:pPr>
              <w:rPr>
                <w:sz w:val="20"/>
                <w:szCs w:val="20"/>
                <w:lang w:val="en-US"/>
              </w:rPr>
            </w:pPr>
            <w:r w:rsidRPr="00930811">
              <w:rPr>
                <w:sz w:val="20"/>
                <w:szCs w:val="20"/>
              </w:rPr>
              <w:t>РПП Градивни елементи-изграждане и функциониране-теория</w:t>
            </w:r>
          </w:p>
        </w:tc>
      </w:tr>
      <w:tr w:rsidR="000D2CCD" w:rsidRPr="00930811" w:rsidTr="00735852">
        <w:trPr>
          <w:trHeight w:val="51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СПП Операционни системи-теория</w:t>
            </w:r>
          </w:p>
        </w:tc>
      </w:tr>
      <w:tr w:rsidR="000D2CCD" w:rsidRPr="00930811" w:rsidTr="00735852">
        <w:trPr>
          <w:trHeight w:val="340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E6028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Физическо възпитание и спорт</w:t>
            </w:r>
          </w:p>
        </w:tc>
      </w:tr>
      <w:tr w:rsidR="000D2CCD" w:rsidRPr="00930811" w:rsidTr="00735852">
        <w:trPr>
          <w:trHeight w:val="45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572D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572D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572D7F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РПП Здравословни и безопасни условия на труд-безопасност на работа и хигиена-теория</w:t>
            </w:r>
          </w:p>
        </w:tc>
      </w:tr>
      <w:tr w:rsidR="000D2CCD" w:rsidRPr="00930811" w:rsidTr="000D2CCD"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12.</w:t>
            </w:r>
          </w:p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</w:p>
          <w:p w:rsidR="000D2CCD" w:rsidRPr="00735852" w:rsidRDefault="000D2CCD" w:rsidP="00361EA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ИУЧ Български език и литература</w:t>
            </w:r>
          </w:p>
        </w:tc>
      </w:tr>
      <w:tr w:rsidR="000D2CCD" w:rsidRPr="00930811" w:rsidTr="000D2CCD"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715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715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7157A3">
            <w:pPr>
              <w:rPr>
                <w:sz w:val="20"/>
                <w:szCs w:val="20"/>
              </w:rPr>
            </w:pPr>
            <w:proofErr w:type="spellStart"/>
            <w:r w:rsidRPr="00930811">
              <w:rPr>
                <w:sz w:val="20"/>
                <w:szCs w:val="20"/>
              </w:rPr>
              <w:t>Отр</w:t>
            </w:r>
            <w:proofErr w:type="spellEnd"/>
            <w:r w:rsidRPr="00930811">
              <w:rPr>
                <w:sz w:val="20"/>
                <w:szCs w:val="20"/>
              </w:rPr>
              <w:t>.ПП Техническо чертане и документиране-теория</w:t>
            </w:r>
          </w:p>
        </w:tc>
      </w:tr>
      <w:tr w:rsidR="000D2CCD" w:rsidRPr="00930811" w:rsidTr="00735852">
        <w:trPr>
          <w:trHeight w:val="34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СПП Компютърни мрежи-теория</w:t>
            </w:r>
          </w:p>
        </w:tc>
      </w:tr>
      <w:tr w:rsidR="000D2CCD" w:rsidRPr="00930811" w:rsidTr="000D2CCD"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13.</w:t>
            </w:r>
          </w:p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</w:p>
          <w:p w:rsidR="000D2CCD" w:rsidRPr="00930811" w:rsidRDefault="000D2CCD" w:rsidP="00361EAA">
            <w:pPr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ИУЧ Математика</w:t>
            </w:r>
          </w:p>
        </w:tc>
      </w:tr>
      <w:tr w:rsidR="000D2CCD" w:rsidRPr="00930811" w:rsidTr="000D2CCD"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232FF0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ОПП Здравословни и безопасни условия на труд</w:t>
            </w:r>
          </w:p>
        </w:tc>
      </w:tr>
      <w:tr w:rsidR="000D2CCD" w:rsidRPr="00930811" w:rsidTr="00DC2A1C">
        <w:trPr>
          <w:trHeight w:val="34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СПП Програмиране-теория</w:t>
            </w:r>
          </w:p>
        </w:tc>
      </w:tr>
      <w:tr w:rsidR="000D2CCD" w:rsidRPr="00930811" w:rsidTr="000D2CCD"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14.</w:t>
            </w:r>
          </w:p>
          <w:p w:rsidR="000D2CCD" w:rsidRPr="00930811" w:rsidRDefault="000D2CCD" w:rsidP="00361EAA">
            <w:pPr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Физика и астрономия ООП</w:t>
            </w:r>
          </w:p>
        </w:tc>
      </w:tr>
      <w:tr w:rsidR="000D2CCD" w:rsidRPr="00930811" w:rsidTr="00DC2A1C">
        <w:trPr>
          <w:trHeight w:val="34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СПП Компютърни архитектури УП</w:t>
            </w:r>
          </w:p>
        </w:tc>
      </w:tr>
      <w:tr w:rsidR="000D2CCD" w:rsidRPr="00930811" w:rsidTr="00DC2A1C">
        <w:trPr>
          <w:trHeight w:val="227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Default="000D2CCD" w:rsidP="00DC2A1C">
            <w:pPr>
              <w:rPr>
                <w:b/>
                <w:sz w:val="20"/>
                <w:szCs w:val="20"/>
              </w:rPr>
            </w:pPr>
          </w:p>
          <w:p w:rsidR="000D2CCD" w:rsidRPr="00930811" w:rsidRDefault="000D2CCD" w:rsidP="00DC2A1C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Default="000D2CCD" w:rsidP="00DC2A1C">
            <w:pPr>
              <w:rPr>
                <w:b/>
                <w:sz w:val="20"/>
                <w:szCs w:val="20"/>
              </w:rPr>
            </w:pPr>
          </w:p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Химия и опазване на околната среда ООП</w:t>
            </w:r>
          </w:p>
        </w:tc>
      </w:tr>
      <w:tr w:rsidR="000D2CCD" w:rsidRPr="00930811" w:rsidTr="00DC2A1C">
        <w:trPr>
          <w:trHeight w:val="28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СПП Запомнящи и периферни устройства УП</w:t>
            </w:r>
          </w:p>
        </w:tc>
      </w:tr>
      <w:tr w:rsidR="000D2CCD" w:rsidRPr="00930811" w:rsidTr="000D2CCD"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DC2A1C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rPr>
                <w:sz w:val="20"/>
                <w:szCs w:val="20"/>
              </w:rPr>
            </w:pPr>
            <w:proofErr w:type="spellStart"/>
            <w:r w:rsidRPr="00930811">
              <w:rPr>
                <w:sz w:val="20"/>
                <w:szCs w:val="20"/>
              </w:rPr>
              <w:t>Отр</w:t>
            </w:r>
            <w:proofErr w:type="spellEnd"/>
            <w:r w:rsidRPr="00930811">
              <w:rPr>
                <w:sz w:val="20"/>
                <w:szCs w:val="20"/>
              </w:rPr>
              <w:t>.ПП Градивни елементи-теория</w:t>
            </w:r>
          </w:p>
        </w:tc>
      </w:tr>
      <w:tr w:rsidR="000D2CCD" w:rsidRPr="00930811" w:rsidTr="00DC2A1C">
        <w:trPr>
          <w:trHeight w:val="28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F4614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СПП Операционни системи УП</w:t>
            </w:r>
          </w:p>
        </w:tc>
      </w:tr>
      <w:tr w:rsidR="000D2CCD" w:rsidRPr="00930811" w:rsidTr="00DC2A1C">
        <w:trPr>
          <w:trHeight w:val="227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953B02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СПП Компютърни мрежи УП</w:t>
            </w:r>
          </w:p>
        </w:tc>
      </w:tr>
      <w:tr w:rsidR="000D2CCD" w:rsidRPr="00930811" w:rsidTr="00953B02">
        <w:trPr>
          <w:trHeight w:val="34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953B02">
            <w:pPr>
              <w:jc w:val="center"/>
              <w:rPr>
                <w:b/>
                <w:sz w:val="20"/>
                <w:szCs w:val="20"/>
              </w:rPr>
            </w:pPr>
            <w:r w:rsidRPr="00930811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93081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930811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0D2CCD" w:rsidRPr="00930811" w:rsidRDefault="000D2CCD" w:rsidP="00361EAA">
            <w:pPr>
              <w:rPr>
                <w:sz w:val="20"/>
                <w:szCs w:val="20"/>
              </w:rPr>
            </w:pPr>
            <w:r w:rsidRPr="00930811">
              <w:rPr>
                <w:sz w:val="20"/>
                <w:szCs w:val="20"/>
              </w:rPr>
              <w:t>РПП Компютърни архитектури-процесори, памети, дънни платки-теория</w:t>
            </w:r>
          </w:p>
        </w:tc>
      </w:tr>
    </w:tbl>
    <w:p w:rsidR="00527E71" w:rsidRPr="00930811" w:rsidRDefault="00527E71" w:rsidP="00953B02">
      <w:pPr>
        <w:jc w:val="both"/>
        <w:rPr>
          <w:sz w:val="20"/>
          <w:szCs w:val="20"/>
        </w:rPr>
      </w:pPr>
      <w:bookmarkStart w:id="0" w:name="_GoBack"/>
      <w:bookmarkEnd w:id="0"/>
    </w:p>
    <w:sectPr w:rsidR="00527E71" w:rsidRPr="00930811" w:rsidSect="00953B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62" w:rsidRDefault="00370F62" w:rsidP="00702D64">
      <w:r>
        <w:separator/>
      </w:r>
    </w:p>
  </w:endnote>
  <w:endnote w:type="continuationSeparator" w:id="0">
    <w:p w:rsidR="00370F62" w:rsidRDefault="00370F62" w:rsidP="0070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62" w:rsidRDefault="00370F62" w:rsidP="00702D64">
      <w:r>
        <w:separator/>
      </w:r>
    </w:p>
  </w:footnote>
  <w:footnote w:type="continuationSeparator" w:id="0">
    <w:p w:rsidR="00370F62" w:rsidRDefault="00370F62" w:rsidP="0070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2E66"/>
    <w:multiLevelType w:val="multilevel"/>
    <w:tmpl w:val="4D40FC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6D302355"/>
    <w:multiLevelType w:val="multilevel"/>
    <w:tmpl w:val="F6E09E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7D2419E2"/>
    <w:multiLevelType w:val="multilevel"/>
    <w:tmpl w:val="4D40FC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78"/>
    <w:rsid w:val="0000667F"/>
    <w:rsid w:val="00013353"/>
    <w:rsid w:val="00015D42"/>
    <w:rsid w:val="00022F72"/>
    <w:rsid w:val="0002664C"/>
    <w:rsid w:val="000305D5"/>
    <w:rsid w:val="000354E7"/>
    <w:rsid w:val="00036734"/>
    <w:rsid w:val="00044746"/>
    <w:rsid w:val="00051EFF"/>
    <w:rsid w:val="00054F4A"/>
    <w:rsid w:val="0006069F"/>
    <w:rsid w:val="000620A6"/>
    <w:rsid w:val="00062A26"/>
    <w:rsid w:val="00064351"/>
    <w:rsid w:val="0006761A"/>
    <w:rsid w:val="00072A12"/>
    <w:rsid w:val="00074DBF"/>
    <w:rsid w:val="0007552F"/>
    <w:rsid w:val="00077B00"/>
    <w:rsid w:val="00081F72"/>
    <w:rsid w:val="0008246A"/>
    <w:rsid w:val="00084DC1"/>
    <w:rsid w:val="000944F4"/>
    <w:rsid w:val="00096FD7"/>
    <w:rsid w:val="000A15E1"/>
    <w:rsid w:val="000A4908"/>
    <w:rsid w:val="000A4AB8"/>
    <w:rsid w:val="000A5051"/>
    <w:rsid w:val="000B0DAD"/>
    <w:rsid w:val="000B3506"/>
    <w:rsid w:val="000C47B9"/>
    <w:rsid w:val="000C5FBE"/>
    <w:rsid w:val="000C7A62"/>
    <w:rsid w:val="000D24B5"/>
    <w:rsid w:val="000D2CCD"/>
    <w:rsid w:val="000E2864"/>
    <w:rsid w:val="000F00CF"/>
    <w:rsid w:val="000F6EBF"/>
    <w:rsid w:val="001020AF"/>
    <w:rsid w:val="0010235D"/>
    <w:rsid w:val="00102418"/>
    <w:rsid w:val="00104679"/>
    <w:rsid w:val="001054BD"/>
    <w:rsid w:val="00105B0B"/>
    <w:rsid w:val="00107254"/>
    <w:rsid w:val="001103AA"/>
    <w:rsid w:val="00114711"/>
    <w:rsid w:val="00116FCE"/>
    <w:rsid w:val="00120E04"/>
    <w:rsid w:val="00122DAC"/>
    <w:rsid w:val="00122F19"/>
    <w:rsid w:val="00123CB6"/>
    <w:rsid w:val="001241F1"/>
    <w:rsid w:val="00124619"/>
    <w:rsid w:val="00125428"/>
    <w:rsid w:val="00127F0F"/>
    <w:rsid w:val="00127F60"/>
    <w:rsid w:val="001304BB"/>
    <w:rsid w:val="00131AA3"/>
    <w:rsid w:val="00136DD1"/>
    <w:rsid w:val="00142A9E"/>
    <w:rsid w:val="001449A0"/>
    <w:rsid w:val="001477AA"/>
    <w:rsid w:val="001520F7"/>
    <w:rsid w:val="00153AA9"/>
    <w:rsid w:val="001560D3"/>
    <w:rsid w:val="00164B1B"/>
    <w:rsid w:val="00166820"/>
    <w:rsid w:val="00173DC9"/>
    <w:rsid w:val="00177492"/>
    <w:rsid w:val="00180414"/>
    <w:rsid w:val="0018713D"/>
    <w:rsid w:val="001871D1"/>
    <w:rsid w:val="001903E4"/>
    <w:rsid w:val="0019162C"/>
    <w:rsid w:val="00194336"/>
    <w:rsid w:val="00195B23"/>
    <w:rsid w:val="001A09B6"/>
    <w:rsid w:val="001A20A5"/>
    <w:rsid w:val="001A31EF"/>
    <w:rsid w:val="001B0FC4"/>
    <w:rsid w:val="001B5180"/>
    <w:rsid w:val="001B68C0"/>
    <w:rsid w:val="001B6B6C"/>
    <w:rsid w:val="001B73D9"/>
    <w:rsid w:val="001C3517"/>
    <w:rsid w:val="001C5E5B"/>
    <w:rsid w:val="001D502C"/>
    <w:rsid w:val="001E3859"/>
    <w:rsid w:val="001E4A50"/>
    <w:rsid w:val="001E6D67"/>
    <w:rsid w:val="001F2EBE"/>
    <w:rsid w:val="001F328E"/>
    <w:rsid w:val="001F75B7"/>
    <w:rsid w:val="00200BB5"/>
    <w:rsid w:val="0020271D"/>
    <w:rsid w:val="00203C81"/>
    <w:rsid w:val="00204B29"/>
    <w:rsid w:val="002051AE"/>
    <w:rsid w:val="002076BC"/>
    <w:rsid w:val="00214914"/>
    <w:rsid w:val="002153C6"/>
    <w:rsid w:val="002154FD"/>
    <w:rsid w:val="002178AF"/>
    <w:rsid w:val="00217BE5"/>
    <w:rsid w:val="00220652"/>
    <w:rsid w:val="0022372F"/>
    <w:rsid w:val="00227CEB"/>
    <w:rsid w:val="00232184"/>
    <w:rsid w:val="00232FF0"/>
    <w:rsid w:val="00235D3B"/>
    <w:rsid w:val="0025043C"/>
    <w:rsid w:val="00256409"/>
    <w:rsid w:val="0026104A"/>
    <w:rsid w:val="00273EFD"/>
    <w:rsid w:val="00284438"/>
    <w:rsid w:val="00284825"/>
    <w:rsid w:val="002858EC"/>
    <w:rsid w:val="0029249D"/>
    <w:rsid w:val="002A3BFC"/>
    <w:rsid w:val="002A74E8"/>
    <w:rsid w:val="002A7753"/>
    <w:rsid w:val="002B4085"/>
    <w:rsid w:val="002B449F"/>
    <w:rsid w:val="002B4757"/>
    <w:rsid w:val="002B5DC9"/>
    <w:rsid w:val="002D1319"/>
    <w:rsid w:val="002D2A78"/>
    <w:rsid w:val="002D6E5F"/>
    <w:rsid w:val="002E2BA7"/>
    <w:rsid w:val="002E4FDA"/>
    <w:rsid w:val="002E673F"/>
    <w:rsid w:val="002F7276"/>
    <w:rsid w:val="00302325"/>
    <w:rsid w:val="00306D98"/>
    <w:rsid w:val="00310A54"/>
    <w:rsid w:val="00313B7E"/>
    <w:rsid w:val="00316AD9"/>
    <w:rsid w:val="00330049"/>
    <w:rsid w:val="003316C5"/>
    <w:rsid w:val="003317DD"/>
    <w:rsid w:val="003363B8"/>
    <w:rsid w:val="0033648C"/>
    <w:rsid w:val="0034062D"/>
    <w:rsid w:val="00343AA6"/>
    <w:rsid w:val="00343DE1"/>
    <w:rsid w:val="0034425D"/>
    <w:rsid w:val="003462CC"/>
    <w:rsid w:val="0034759B"/>
    <w:rsid w:val="00351EC7"/>
    <w:rsid w:val="00353341"/>
    <w:rsid w:val="00353889"/>
    <w:rsid w:val="00353F3F"/>
    <w:rsid w:val="00360573"/>
    <w:rsid w:val="00361EAA"/>
    <w:rsid w:val="00365CED"/>
    <w:rsid w:val="00370F62"/>
    <w:rsid w:val="00372C3F"/>
    <w:rsid w:val="00375FBE"/>
    <w:rsid w:val="0037736F"/>
    <w:rsid w:val="00377677"/>
    <w:rsid w:val="00385403"/>
    <w:rsid w:val="00387740"/>
    <w:rsid w:val="003A0580"/>
    <w:rsid w:val="003A23B6"/>
    <w:rsid w:val="003A3F0D"/>
    <w:rsid w:val="003B26AF"/>
    <w:rsid w:val="003B3B2F"/>
    <w:rsid w:val="003B4D9D"/>
    <w:rsid w:val="003B7892"/>
    <w:rsid w:val="003B7C56"/>
    <w:rsid w:val="003C1977"/>
    <w:rsid w:val="003C2142"/>
    <w:rsid w:val="003C305F"/>
    <w:rsid w:val="003C34F2"/>
    <w:rsid w:val="003C572E"/>
    <w:rsid w:val="003C5FD4"/>
    <w:rsid w:val="003C63EE"/>
    <w:rsid w:val="003D021D"/>
    <w:rsid w:val="003D0C56"/>
    <w:rsid w:val="003D4F86"/>
    <w:rsid w:val="003E1247"/>
    <w:rsid w:val="003E1FF2"/>
    <w:rsid w:val="003E2D1B"/>
    <w:rsid w:val="003F00A8"/>
    <w:rsid w:val="003F053E"/>
    <w:rsid w:val="003F2DEC"/>
    <w:rsid w:val="003F4614"/>
    <w:rsid w:val="003F7145"/>
    <w:rsid w:val="004016C8"/>
    <w:rsid w:val="00404B19"/>
    <w:rsid w:val="00406D35"/>
    <w:rsid w:val="00410F5D"/>
    <w:rsid w:val="00417AA8"/>
    <w:rsid w:val="00417AF2"/>
    <w:rsid w:val="00421C69"/>
    <w:rsid w:val="00422771"/>
    <w:rsid w:val="00423A24"/>
    <w:rsid w:val="00423C42"/>
    <w:rsid w:val="00427121"/>
    <w:rsid w:val="0043056D"/>
    <w:rsid w:val="00432D06"/>
    <w:rsid w:val="00433626"/>
    <w:rsid w:val="00435F5B"/>
    <w:rsid w:val="00442707"/>
    <w:rsid w:val="0044270D"/>
    <w:rsid w:val="00455A00"/>
    <w:rsid w:val="00456508"/>
    <w:rsid w:val="00457815"/>
    <w:rsid w:val="00460635"/>
    <w:rsid w:val="00461DED"/>
    <w:rsid w:val="00462848"/>
    <w:rsid w:val="0046705A"/>
    <w:rsid w:val="004749B5"/>
    <w:rsid w:val="00474F98"/>
    <w:rsid w:val="004820D3"/>
    <w:rsid w:val="0048293D"/>
    <w:rsid w:val="00486104"/>
    <w:rsid w:val="004869DF"/>
    <w:rsid w:val="004873A7"/>
    <w:rsid w:val="00497F32"/>
    <w:rsid w:val="004A08CE"/>
    <w:rsid w:val="004A4802"/>
    <w:rsid w:val="004A55A8"/>
    <w:rsid w:val="004B63A5"/>
    <w:rsid w:val="004D05A8"/>
    <w:rsid w:val="004D7BC7"/>
    <w:rsid w:val="004E6AD1"/>
    <w:rsid w:val="004F0ED1"/>
    <w:rsid w:val="004F3EF9"/>
    <w:rsid w:val="004F40D1"/>
    <w:rsid w:val="004F419F"/>
    <w:rsid w:val="004F6062"/>
    <w:rsid w:val="00504094"/>
    <w:rsid w:val="0050452F"/>
    <w:rsid w:val="00512B79"/>
    <w:rsid w:val="00521F72"/>
    <w:rsid w:val="00523B73"/>
    <w:rsid w:val="00525650"/>
    <w:rsid w:val="00527CBD"/>
    <w:rsid w:val="00527E71"/>
    <w:rsid w:val="00530216"/>
    <w:rsid w:val="00533A08"/>
    <w:rsid w:val="00537B64"/>
    <w:rsid w:val="00540845"/>
    <w:rsid w:val="005414F3"/>
    <w:rsid w:val="005435C2"/>
    <w:rsid w:val="0054657F"/>
    <w:rsid w:val="00546759"/>
    <w:rsid w:val="0055348D"/>
    <w:rsid w:val="005547A3"/>
    <w:rsid w:val="00554AF1"/>
    <w:rsid w:val="0055528D"/>
    <w:rsid w:val="0055635F"/>
    <w:rsid w:val="00560CDA"/>
    <w:rsid w:val="005616EE"/>
    <w:rsid w:val="005633EC"/>
    <w:rsid w:val="00565C5F"/>
    <w:rsid w:val="0056609A"/>
    <w:rsid w:val="0056666E"/>
    <w:rsid w:val="00571351"/>
    <w:rsid w:val="00572D7F"/>
    <w:rsid w:val="005733D7"/>
    <w:rsid w:val="0058510E"/>
    <w:rsid w:val="00592EE6"/>
    <w:rsid w:val="00594370"/>
    <w:rsid w:val="00597E78"/>
    <w:rsid w:val="005A19AF"/>
    <w:rsid w:val="005A21AB"/>
    <w:rsid w:val="005A7F70"/>
    <w:rsid w:val="005B398D"/>
    <w:rsid w:val="005B3A75"/>
    <w:rsid w:val="005B50C4"/>
    <w:rsid w:val="005B70C8"/>
    <w:rsid w:val="005C0F1D"/>
    <w:rsid w:val="005C209A"/>
    <w:rsid w:val="005C4C52"/>
    <w:rsid w:val="005C6380"/>
    <w:rsid w:val="005C68E6"/>
    <w:rsid w:val="005D0C70"/>
    <w:rsid w:val="005D17D1"/>
    <w:rsid w:val="005D27FE"/>
    <w:rsid w:val="005D7003"/>
    <w:rsid w:val="005E3DA8"/>
    <w:rsid w:val="005E40C4"/>
    <w:rsid w:val="005E56EB"/>
    <w:rsid w:val="005E6895"/>
    <w:rsid w:val="005E761D"/>
    <w:rsid w:val="005F1966"/>
    <w:rsid w:val="006002A1"/>
    <w:rsid w:val="0060146B"/>
    <w:rsid w:val="0060318A"/>
    <w:rsid w:val="00605051"/>
    <w:rsid w:val="00606F8A"/>
    <w:rsid w:val="006076D9"/>
    <w:rsid w:val="0061303D"/>
    <w:rsid w:val="0061404E"/>
    <w:rsid w:val="0061564C"/>
    <w:rsid w:val="006166A2"/>
    <w:rsid w:val="00617F5C"/>
    <w:rsid w:val="0062126D"/>
    <w:rsid w:val="006244AE"/>
    <w:rsid w:val="006246A1"/>
    <w:rsid w:val="006301FC"/>
    <w:rsid w:val="006309B6"/>
    <w:rsid w:val="0063674B"/>
    <w:rsid w:val="006368FB"/>
    <w:rsid w:val="006447D1"/>
    <w:rsid w:val="00650674"/>
    <w:rsid w:val="0065100B"/>
    <w:rsid w:val="0065261A"/>
    <w:rsid w:val="00655429"/>
    <w:rsid w:val="0066169A"/>
    <w:rsid w:val="0066202C"/>
    <w:rsid w:val="00663561"/>
    <w:rsid w:val="00667496"/>
    <w:rsid w:val="00667D4D"/>
    <w:rsid w:val="0067610A"/>
    <w:rsid w:val="006836DD"/>
    <w:rsid w:val="00687536"/>
    <w:rsid w:val="006911D1"/>
    <w:rsid w:val="00691F59"/>
    <w:rsid w:val="00697839"/>
    <w:rsid w:val="00697B7F"/>
    <w:rsid w:val="006A26D6"/>
    <w:rsid w:val="006A43AD"/>
    <w:rsid w:val="006A4B7D"/>
    <w:rsid w:val="006A5874"/>
    <w:rsid w:val="006A6FD7"/>
    <w:rsid w:val="006A79AD"/>
    <w:rsid w:val="006B1A69"/>
    <w:rsid w:val="006B1B3A"/>
    <w:rsid w:val="006B4842"/>
    <w:rsid w:val="006B4DB3"/>
    <w:rsid w:val="006B7832"/>
    <w:rsid w:val="006C0310"/>
    <w:rsid w:val="006C5575"/>
    <w:rsid w:val="006D21A5"/>
    <w:rsid w:val="006D4638"/>
    <w:rsid w:val="006D5857"/>
    <w:rsid w:val="006D67EC"/>
    <w:rsid w:val="006E540B"/>
    <w:rsid w:val="006E571F"/>
    <w:rsid w:val="006E660C"/>
    <w:rsid w:val="006F166A"/>
    <w:rsid w:val="006F3509"/>
    <w:rsid w:val="006F3A0C"/>
    <w:rsid w:val="006F5F9C"/>
    <w:rsid w:val="006F708A"/>
    <w:rsid w:val="00702D64"/>
    <w:rsid w:val="0070511E"/>
    <w:rsid w:val="00707FFA"/>
    <w:rsid w:val="00712E29"/>
    <w:rsid w:val="007157A3"/>
    <w:rsid w:val="007169E7"/>
    <w:rsid w:val="00717CD7"/>
    <w:rsid w:val="00723695"/>
    <w:rsid w:val="00726C9D"/>
    <w:rsid w:val="007329C3"/>
    <w:rsid w:val="0073401E"/>
    <w:rsid w:val="00734F7F"/>
    <w:rsid w:val="00735852"/>
    <w:rsid w:val="00736312"/>
    <w:rsid w:val="00740A61"/>
    <w:rsid w:val="00742D39"/>
    <w:rsid w:val="00744B82"/>
    <w:rsid w:val="007475C8"/>
    <w:rsid w:val="00747F28"/>
    <w:rsid w:val="00750C84"/>
    <w:rsid w:val="0075236D"/>
    <w:rsid w:val="00753DFF"/>
    <w:rsid w:val="00763922"/>
    <w:rsid w:val="0076647B"/>
    <w:rsid w:val="00771777"/>
    <w:rsid w:val="00771885"/>
    <w:rsid w:val="00774521"/>
    <w:rsid w:val="007755D2"/>
    <w:rsid w:val="00775B97"/>
    <w:rsid w:val="00775F96"/>
    <w:rsid w:val="00780AAC"/>
    <w:rsid w:val="00781016"/>
    <w:rsid w:val="00781EE8"/>
    <w:rsid w:val="007848B6"/>
    <w:rsid w:val="00785FB5"/>
    <w:rsid w:val="0079026A"/>
    <w:rsid w:val="00791476"/>
    <w:rsid w:val="00792C51"/>
    <w:rsid w:val="007951D1"/>
    <w:rsid w:val="007A224F"/>
    <w:rsid w:val="007A3171"/>
    <w:rsid w:val="007A4119"/>
    <w:rsid w:val="007A621E"/>
    <w:rsid w:val="007B5D30"/>
    <w:rsid w:val="007C057B"/>
    <w:rsid w:val="007C1044"/>
    <w:rsid w:val="007C195E"/>
    <w:rsid w:val="007C2CED"/>
    <w:rsid w:val="007C3CC9"/>
    <w:rsid w:val="007D500A"/>
    <w:rsid w:val="007D5110"/>
    <w:rsid w:val="007D6CC8"/>
    <w:rsid w:val="007E3F7E"/>
    <w:rsid w:val="007F10A1"/>
    <w:rsid w:val="007F11EB"/>
    <w:rsid w:val="008021BA"/>
    <w:rsid w:val="00803842"/>
    <w:rsid w:val="00804247"/>
    <w:rsid w:val="00805D8B"/>
    <w:rsid w:val="00806672"/>
    <w:rsid w:val="00807DB9"/>
    <w:rsid w:val="00811971"/>
    <w:rsid w:val="00814C26"/>
    <w:rsid w:val="00817857"/>
    <w:rsid w:val="0082273C"/>
    <w:rsid w:val="00822AA5"/>
    <w:rsid w:val="00824216"/>
    <w:rsid w:val="00825866"/>
    <w:rsid w:val="00826815"/>
    <w:rsid w:val="008313AC"/>
    <w:rsid w:val="00831E44"/>
    <w:rsid w:val="00833861"/>
    <w:rsid w:val="008408FD"/>
    <w:rsid w:val="00844A08"/>
    <w:rsid w:val="00844ED9"/>
    <w:rsid w:val="00852616"/>
    <w:rsid w:val="008540FA"/>
    <w:rsid w:val="008578FC"/>
    <w:rsid w:val="00857DC5"/>
    <w:rsid w:val="00861507"/>
    <w:rsid w:val="00861F40"/>
    <w:rsid w:val="0086408F"/>
    <w:rsid w:val="00876F1B"/>
    <w:rsid w:val="0088786F"/>
    <w:rsid w:val="00887945"/>
    <w:rsid w:val="00895D9D"/>
    <w:rsid w:val="008A475E"/>
    <w:rsid w:val="008A477F"/>
    <w:rsid w:val="008B07B1"/>
    <w:rsid w:val="008B7A9F"/>
    <w:rsid w:val="008C0271"/>
    <w:rsid w:val="008D339B"/>
    <w:rsid w:val="008D3651"/>
    <w:rsid w:val="008D623C"/>
    <w:rsid w:val="008D7D5D"/>
    <w:rsid w:val="008E3D9F"/>
    <w:rsid w:val="008E430D"/>
    <w:rsid w:val="008E49BF"/>
    <w:rsid w:val="008F24AA"/>
    <w:rsid w:val="008F5185"/>
    <w:rsid w:val="008F5D8A"/>
    <w:rsid w:val="008F67FE"/>
    <w:rsid w:val="0090074F"/>
    <w:rsid w:val="00900CAC"/>
    <w:rsid w:val="0090177F"/>
    <w:rsid w:val="00901AB5"/>
    <w:rsid w:val="00903995"/>
    <w:rsid w:val="009041DD"/>
    <w:rsid w:val="00905D82"/>
    <w:rsid w:val="0091292A"/>
    <w:rsid w:val="0091343A"/>
    <w:rsid w:val="00914BA3"/>
    <w:rsid w:val="009216DB"/>
    <w:rsid w:val="009277C8"/>
    <w:rsid w:val="00930811"/>
    <w:rsid w:val="00931B90"/>
    <w:rsid w:val="00934928"/>
    <w:rsid w:val="00935B18"/>
    <w:rsid w:val="00936948"/>
    <w:rsid w:val="00937BAF"/>
    <w:rsid w:val="00942664"/>
    <w:rsid w:val="0094299A"/>
    <w:rsid w:val="009451FD"/>
    <w:rsid w:val="00947AD0"/>
    <w:rsid w:val="0095084B"/>
    <w:rsid w:val="00953B02"/>
    <w:rsid w:val="00955165"/>
    <w:rsid w:val="00957371"/>
    <w:rsid w:val="009573DE"/>
    <w:rsid w:val="00957731"/>
    <w:rsid w:val="00960456"/>
    <w:rsid w:val="00964014"/>
    <w:rsid w:val="00966373"/>
    <w:rsid w:val="00974367"/>
    <w:rsid w:val="00977FF5"/>
    <w:rsid w:val="0098115C"/>
    <w:rsid w:val="00982A19"/>
    <w:rsid w:val="009869B2"/>
    <w:rsid w:val="0098730A"/>
    <w:rsid w:val="00987B42"/>
    <w:rsid w:val="0099092E"/>
    <w:rsid w:val="009926DE"/>
    <w:rsid w:val="009A191E"/>
    <w:rsid w:val="009A1DDC"/>
    <w:rsid w:val="009A4D70"/>
    <w:rsid w:val="009A4FF9"/>
    <w:rsid w:val="009B1B41"/>
    <w:rsid w:val="009B40DC"/>
    <w:rsid w:val="009C2882"/>
    <w:rsid w:val="009C2979"/>
    <w:rsid w:val="009C5922"/>
    <w:rsid w:val="009C6109"/>
    <w:rsid w:val="009D1B5A"/>
    <w:rsid w:val="009D2948"/>
    <w:rsid w:val="009D4737"/>
    <w:rsid w:val="009D54A9"/>
    <w:rsid w:val="009E1408"/>
    <w:rsid w:val="009E2DDF"/>
    <w:rsid w:val="009F00C9"/>
    <w:rsid w:val="009F2D7B"/>
    <w:rsid w:val="009F66C7"/>
    <w:rsid w:val="009F7E64"/>
    <w:rsid w:val="00A005BB"/>
    <w:rsid w:val="00A03533"/>
    <w:rsid w:val="00A048D6"/>
    <w:rsid w:val="00A06552"/>
    <w:rsid w:val="00A070A4"/>
    <w:rsid w:val="00A10B6B"/>
    <w:rsid w:val="00A122FD"/>
    <w:rsid w:val="00A21FA6"/>
    <w:rsid w:val="00A2515B"/>
    <w:rsid w:val="00A258E4"/>
    <w:rsid w:val="00A25CC7"/>
    <w:rsid w:val="00A2667C"/>
    <w:rsid w:val="00A26B22"/>
    <w:rsid w:val="00A315BD"/>
    <w:rsid w:val="00A33461"/>
    <w:rsid w:val="00A34001"/>
    <w:rsid w:val="00A355B5"/>
    <w:rsid w:val="00A359BE"/>
    <w:rsid w:val="00A37D3A"/>
    <w:rsid w:val="00A41A4C"/>
    <w:rsid w:val="00A433C9"/>
    <w:rsid w:val="00A43B2E"/>
    <w:rsid w:val="00A44D58"/>
    <w:rsid w:val="00A46472"/>
    <w:rsid w:val="00A508A5"/>
    <w:rsid w:val="00A55535"/>
    <w:rsid w:val="00A55E12"/>
    <w:rsid w:val="00A570E1"/>
    <w:rsid w:val="00A57606"/>
    <w:rsid w:val="00A65CB3"/>
    <w:rsid w:val="00A70FF8"/>
    <w:rsid w:val="00A7131A"/>
    <w:rsid w:val="00A716EA"/>
    <w:rsid w:val="00A71CBD"/>
    <w:rsid w:val="00A723D0"/>
    <w:rsid w:val="00A73911"/>
    <w:rsid w:val="00A74AD9"/>
    <w:rsid w:val="00A76D8F"/>
    <w:rsid w:val="00A77DDF"/>
    <w:rsid w:val="00A8276A"/>
    <w:rsid w:val="00A8547C"/>
    <w:rsid w:val="00A85F3B"/>
    <w:rsid w:val="00A91279"/>
    <w:rsid w:val="00A93DAD"/>
    <w:rsid w:val="00A95568"/>
    <w:rsid w:val="00A95CEA"/>
    <w:rsid w:val="00A97EB7"/>
    <w:rsid w:val="00AA064E"/>
    <w:rsid w:val="00AA53E4"/>
    <w:rsid w:val="00AB3CB3"/>
    <w:rsid w:val="00AB6B7A"/>
    <w:rsid w:val="00AC362E"/>
    <w:rsid w:val="00AC53D1"/>
    <w:rsid w:val="00AD0463"/>
    <w:rsid w:val="00AD2A51"/>
    <w:rsid w:val="00AD5D3C"/>
    <w:rsid w:val="00AD657E"/>
    <w:rsid w:val="00AE17BD"/>
    <w:rsid w:val="00AE42F9"/>
    <w:rsid w:val="00AE60C4"/>
    <w:rsid w:val="00AF0C43"/>
    <w:rsid w:val="00AF49EF"/>
    <w:rsid w:val="00AF5D9B"/>
    <w:rsid w:val="00AF73EA"/>
    <w:rsid w:val="00AF7CCB"/>
    <w:rsid w:val="00B00B42"/>
    <w:rsid w:val="00B04538"/>
    <w:rsid w:val="00B068BF"/>
    <w:rsid w:val="00B11CD9"/>
    <w:rsid w:val="00B14CD3"/>
    <w:rsid w:val="00B23A20"/>
    <w:rsid w:val="00B249AD"/>
    <w:rsid w:val="00B32F34"/>
    <w:rsid w:val="00B33B0B"/>
    <w:rsid w:val="00B344DB"/>
    <w:rsid w:val="00B37E77"/>
    <w:rsid w:val="00B41E44"/>
    <w:rsid w:val="00B437B7"/>
    <w:rsid w:val="00B453A3"/>
    <w:rsid w:val="00B465E4"/>
    <w:rsid w:val="00B50562"/>
    <w:rsid w:val="00B5246F"/>
    <w:rsid w:val="00B63987"/>
    <w:rsid w:val="00B63FEE"/>
    <w:rsid w:val="00B6469B"/>
    <w:rsid w:val="00B65C2B"/>
    <w:rsid w:val="00B660AC"/>
    <w:rsid w:val="00B66D2B"/>
    <w:rsid w:val="00B67947"/>
    <w:rsid w:val="00B76831"/>
    <w:rsid w:val="00B848DD"/>
    <w:rsid w:val="00B84D72"/>
    <w:rsid w:val="00B85E3B"/>
    <w:rsid w:val="00B93A3C"/>
    <w:rsid w:val="00B94792"/>
    <w:rsid w:val="00B96FCB"/>
    <w:rsid w:val="00BA0AA6"/>
    <w:rsid w:val="00BA1D89"/>
    <w:rsid w:val="00BA21CA"/>
    <w:rsid w:val="00BA4A88"/>
    <w:rsid w:val="00BC13CE"/>
    <w:rsid w:val="00BC333E"/>
    <w:rsid w:val="00BC46D2"/>
    <w:rsid w:val="00BC5904"/>
    <w:rsid w:val="00BC7DAA"/>
    <w:rsid w:val="00BD2E33"/>
    <w:rsid w:val="00BD5382"/>
    <w:rsid w:val="00BD582F"/>
    <w:rsid w:val="00BE09D4"/>
    <w:rsid w:val="00BE2E39"/>
    <w:rsid w:val="00BE3B8B"/>
    <w:rsid w:val="00BE3D47"/>
    <w:rsid w:val="00BE4B41"/>
    <w:rsid w:val="00BE4CEA"/>
    <w:rsid w:val="00BF1A73"/>
    <w:rsid w:val="00BF2B9B"/>
    <w:rsid w:val="00BF3D3A"/>
    <w:rsid w:val="00BF47E3"/>
    <w:rsid w:val="00BF51B9"/>
    <w:rsid w:val="00BF63A1"/>
    <w:rsid w:val="00C03E6B"/>
    <w:rsid w:val="00C04C04"/>
    <w:rsid w:val="00C06EA4"/>
    <w:rsid w:val="00C10D42"/>
    <w:rsid w:val="00C2394D"/>
    <w:rsid w:val="00C30BE8"/>
    <w:rsid w:val="00C32D35"/>
    <w:rsid w:val="00C47668"/>
    <w:rsid w:val="00C47D4E"/>
    <w:rsid w:val="00C5073B"/>
    <w:rsid w:val="00C528D6"/>
    <w:rsid w:val="00C62338"/>
    <w:rsid w:val="00C6419D"/>
    <w:rsid w:val="00C644AA"/>
    <w:rsid w:val="00C649AC"/>
    <w:rsid w:val="00C66C78"/>
    <w:rsid w:val="00C71C21"/>
    <w:rsid w:val="00C746AC"/>
    <w:rsid w:val="00C80026"/>
    <w:rsid w:val="00C83D9E"/>
    <w:rsid w:val="00C877DE"/>
    <w:rsid w:val="00C91A1B"/>
    <w:rsid w:val="00C9279D"/>
    <w:rsid w:val="00C94319"/>
    <w:rsid w:val="00CA07FF"/>
    <w:rsid w:val="00CA303E"/>
    <w:rsid w:val="00CA6508"/>
    <w:rsid w:val="00CB1CEE"/>
    <w:rsid w:val="00CB2258"/>
    <w:rsid w:val="00CB27BC"/>
    <w:rsid w:val="00CB3200"/>
    <w:rsid w:val="00CB47D7"/>
    <w:rsid w:val="00CC0E1F"/>
    <w:rsid w:val="00CC74F7"/>
    <w:rsid w:val="00CD24C7"/>
    <w:rsid w:val="00CD264B"/>
    <w:rsid w:val="00CD26D8"/>
    <w:rsid w:val="00CD3C4D"/>
    <w:rsid w:val="00CD6D9A"/>
    <w:rsid w:val="00CE2AF1"/>
    <w:rsid w:val="00CE345F"/>
    <w:rsid w:val="00CE5B67"/>
    <w:rsid w:val="00CE5F61"/>
    <w:rsid w:val="00CE79F3"/>
    <w:rsid w:val="00CF2D00"/>
    <w:rsid w:val="00CF34FD"/>
    <w:rsid w:val="00CF541F"/>
    <w:rsid w:val="00D00085"/>
    <w:rsid w:val="00D11173"/>
    <w:rsid w:val="00D15693"/>
    <w:rsid w:val="00D1640A"/>
    <w:rsid w:val="00D235C7"/>
    <w:rsid w:val="00D256AF"/>
    <w:rsid w:val="00D30B83"/>
    <w:rsid w:val="00D341DD"/>
    <w:rsid w:val="00D346A5"/>
    <w:rsid w:val="00D35775"/>
    <w:rsid w:val="00D42C1E"/>
    <w:rsid w:val="00D432D2"/>
    <w:rsid w:val="00D43AD6"/>
    <w:rsid w:val="00D47BA6"/>
    <w:rsid w:val="00D53B5B"/>
    <w:rsid w:val="00D552BA"/>
    <w:rsid w:val="00D560DE"/>
    <w:rsid w:val="00D5635D"/>
    <w:rsid w:val="00D616DA"/>
    <w:rsid w:val="00D669B5"/>
    <w:rsid w:val="00D66CBF"/>
    <w:rsid w:val="00D67975"/>
    <w:rsid w:val="00D70017"/>
    <w:rsid w:val="00D70B22"/>
    <w:rsid w:val="00D716F0"/>
    <w:rsid w:val="00D71B40"/>
    <w:rsid w:val="00D73829"/>
    <w:rsid w:val="00D80172"/>
    <w:rsid w:val="00D82601"/>
    <w:rsid w:val="00D84AD3"/>
    <w:rsid w:val="00D863C4"/>
    <w:rsid w:val="00D9176D"/>
    <w:rsid w:val="00D92B69"/>
    <w:rsid w:val="00DA43DA"/>
    <w:rsid w:val="00DA7551"/>
    <w:rsid w:val="00DB0725"/>
    <w:rsid w:val="00DB55B3"/>
    <w:rsid w:val="00DB5EB7"/>
    <w:rsid w:val="00DC2A1C"/>
    <w:rsid w:val="00DC4B42"/>
    <w:rsid w:val="00DC6AAA"/>
    <w:rsid w:val="00DD44B1"/>
    <w:rsid w:val="00DE21B6"/>
    <w:rsid w:val="00DE4AAB"/>
    <w:rsid w:val="00DE5B45"/>
    <w:rsid w:val="00DE6028"/>
    <w:rsid w:val="00DF37C9"/>
    <w:rsid w:val="00DF4001"/>
    <w:rsid w:val="00DF433F"/>
    <w:rsid w:val="00DF43F3"/>
    <w:rsid w:val="00E03341"/>
    <w:rsid w:val="00E05A03"/>
    <w:rsid w:val="00E06369"/>
    <w:rsid w:val="00E065F0"/>
    <w:rsid w:val="00E07DDC"/>
    <w:rsid w:val="00E12B4A"/>
    <w:rsid w:val="00E140D0"/>
    <w:rsid w:val="00E20D05"/>
    <w:rsid w:val="00E22EE9"/>
    <w:rsid w:val="00E24DFD"/>
    <w:rsid w:val="00E3335A"/>
    <w:rsid w:val="00E3523A"/>
    <w:rsid w:val="00E35296"/>
    <w:rsid w:val="00E3545A"/>
    <w:rsid w:val="00E36B54"/>
    <w:rsid w:val="00E3786E"/>
    <w:rsid w:val="00E42263"/>
    <w:rsid w:val="00E42F09"/>
    <w:rsid w:val="00E4477C"/>
    <w:rsid w:val="00E53E1C"/>
    <w:rsid w:val="00E568DA"/>
    <w:rsid w:val="00E61AF5"/>
    <w:rsid w:val="00E637A4"/>
    <w:rsid w:val="00E6506B"/>
    <w:rsid w:val="00E658A2"/>
    <w:rsid w:val="00E71502"/>
    <w:rsid w:val="00E720D6"/>
    <w:rsid w:val="00E72777"/>
    <w:rsid w:val="00E72E79"/>
    <w:rsid w:val="00E7328F"/>
    <w:rsid w:val="00E732FF"/>
    <w:rsid w:val="00E81DAD"/>
    <w:rsid w:val="00E83592"/>
    <w:rsid w:val="00E83814"/>
    <w:rsid w:val="00E8394C"/>
    <w:rsid w:val="00E90090"/>
    <w:rsid w:val="00E9159E"/>
    <w:rsid w:val="00EA17BE"/>
    <w:rsid w:val="00EA3D86"/>
    <w:rsid w:val="00EA5454"/>
    <w:rsid w:val="00EA554A"/>
    <w:rsid w:val="00EA74D6"/>
    <w:rsid w:val="00EB5071"/>
    <w:rsid w:val="00EB5C9F"/>
    <w:rsid w:val="00EB6BB7"/>
    <w:rsid w:val="00EC3D69"/>
    <w:rsid w:val="00EC4A3B"/>
    <w:rsid w:val="00EC659E"/>
    <w:rsid w:val="00ED34DB"/>
    <w:rsid w:val="00ED4908"/>
    <w:rsid w:val="00ED653A"/>
    <w:rsid w:val="00ED6CE9"/>
    <w:rsid w:val="00ED751B"/>
    <w:rsid w:val="00EE54BE"/>
    <w:rsid w:val="00EE5B13"/>
    <w:rsid w:val="00EF101E"/>
    <w:rsid w:val="00EF6F24"/>
    <w:rsid w:val="00F00913"/>
    <w:rsid w:val="00F06E04"/>
    <w:rsid w:val="00F07E7C"/>
    <w:rsid w:val="00F10B51"/>
    <w:rsid w:val="00F12371"/>
    <w:rsid w:val="00F129E6"/>
    <w:rsid w:val="00F13F34"/>
    <w:rsid w:val="00F23130"/>
    <w:rsid w:val="00F2419F"/>
    <w:rsid w:val="00F27E28"/>
    <w:rsid w:val="00F30FFD"/>
    <w:rsid w:val="00F31B51"/>
    <w:rsid w:val="00F46606"/>
    <w:rsid w:val="00F50173"/>
    <w:rsid w:val="00F51032"/>
    <w:rsid w:val="00F51113"/>
    <w:rsid w:val="00F51C3F"/>
    <w:rsid w:val="00F56644"/>
    <w:rsid w:val="00F57438"/>
    <w:rsid w:val="00F623FF"/>
    <w:rsid w:val="00F677C1"/>
    <w:rsid w:val="00F71D0A"/>
    <w:rsid w:val="00F72FBD"/>
    <w:rsid w:val="00F77F05"/>
    <w:rsid w:val="00F80A55"/>
    <w:rsid w:val="00F80D94"/>
    <w:rsid w:val="00F80D99"/>
    <w:rsid w:val="00F8507C"/>
    <w:rsid w:val="00F854FD"/>
    <w:rsid w:val="00F870FA"/>
    <w:rsid w:val="00F959AC"/>
    <w:rsid w:val="00F95F44"/>
    <w:rsid w:val="00F965D6"/>
    <w:rsid w:val="00F97251"/>
    <w:rsid w:val="00FA0037"/>
    <w:rsid w:val="00FA2E07"/>
    <w:rsid w:val="00FA61B0"/>
    <w:rsid w:val="00FB7FD9"/>
    <w:rsid w:val="00FC00EA"/>
    <w:rsid w:val="00FC0297"/>
    <w:rsid w:val="00FC7226"/>
    <w:rsid w:val="00FC761F"/>
    <w:rsid w:val="00FD08F3"/>
    <w:rsid w:val="00FD2D98"/>
    <w:rsid w:val="00FE797D"/>
    <w:rsid w:val="00FF04E5"/>
    <w:rsid w:val="00FF06FE"/>
    <w:rsid w:val="00FF0958"/>
    <w:rsid w:val="00FF5F1F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87740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74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77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7740"/>
    <w:rPr>
      <w:rFonts w:ascii="Tahoma" w:eastAsia="Times New Roman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38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387740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paragraph" w:styleId="a7">
    <w:name w:val="Body Text"/>
    <w:link w:val="a8"/>
    <w:unhideWhenUsed/>
    <w:rsid w:val="00387740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8">
    <w:name w:val="Основен текст Знак"/>
    <w:basedOn w:val="a0"/>
    <w:link w:val="a7"/>
    <w:rsid w:val="00387740"/>
    <w:rPr>
      <w:rFonts w:ascii="Times New Roman" w:eastAsia="Times New Roman" w:hAnsi="Times New Roman" w:cs="Times New Roman"/>
      <w:bCs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982A19"/>
    <w:rPr>
      <w:b/>
      <w:bCs/>
    </w:rPr>
  </w:style>
  <w:style w:type="paragraph" w:styleId="ae">
    <w:name w:val="No Spacing"/>
    <w:uiPriority w:val="1"/>
    <w:qFormat/>
    <w:rsid w:val="0030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87740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74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77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7740"/>
    <w:rPr>
      <w:rFonts w:ascii="Tahoma" w:eastAsia="Times New Roman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38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387740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paragraph" w:styleId="a7">
    <w:name w:val="Body Text"/>
    <w:link w:val="a8"/>
    <w:unhideWhenUsed/>
    <w:rsid w:val="00387740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8">
    <w:name w:val="Основен текст Знак"/>
    <w:basedOn w:val="a0"/>
    <w:link w:val="a7"/>
    <w:rsid w:val="00387740"/>
    <w:rPr>
      <w:rFonts w:ascii="Times New Roman" w:eastAsia="Times New Roman" w:hAnsi="Times New Roman" w:cs="Times New Roman"/>
      <w:bCs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982A19"/>
    <w:rPr>
      <w:b/>
      <w:bCs/>
    </w:rPr>
  </w:style>
  <w:style w:type="paragraph" w:styleId="ae">
    <w:name w:val="No Spacing"/>
    <w:uiPriority w:val="1"/>
    <w:qFormat/>
    <w:rsid w:val="0030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sil_aprilov@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377A-6BD1-40A6-8CCD-9A6B83CC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a</dc:creator>
  <cp:lastModifiedBy>PC</cp:lastModifiedBy>
  <cp:revision>4</cp:revision>
  <cp:lastPrinted>2024-02-14T11:25:00Z</cp:lastPrinted>
  <dcterms:created xsi:type="dcterms:W3CDTF">2024-02-14T12:12:00Z</dcterms:created>
  <dcterms:modified xsi:type="dcterms:W3CDTF">2024-02-14T12:15:00Z</dcterms:modified>
</cp:coreProperties>
</file>